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2C" w:rsidRDefault="00F71C13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平安惠聚纯债债券型证券投资基金</w:t>
      </w:r>
    </w:p>
    <w:p w:rsidR="00BA012C" w:rsidRDefault="00F71C13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BA012C" w:rsidRDefault="00F71C13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公告送出日期：</w:t>
      </w: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5</w:t>
      </w:r>
      <w:r>
        <w:rPr>
          <w:rFonts w:ascii="黑体" w:eastAsia="黑体" w:hAnsi="黑体"/>
          <w:color w:val="000000"/>
          <w:sz w:val="24"/>
        </w:rPr>
        <w:t>年</w:t>
      </w:r>
      <w:r>
        <w:rPr>
          <w:rFonts w:ascii="黑体" w:eastAsia="黑体" w:hAnsi="黑体"/>
          <w:color w:val="000000"/>
          <w:sz w:val="24"/>
        </w:rPr>
        <w:t>12</w:t>
      </w:r>
      <w:r>
        <w:rPr>
          <w:rFonts w:ascii="黑体" w:eastAsia="黑体" w:hAnsi="黑体"/>
          <w:color w:val="000000"/>
          <w:sz w:val="24"/>
        </w:rPr>
        <w:t>月</w:t>
      </w:r>
      <w:r>
        <w:rPr>
          <w:rFonts w:ascii="黑体" w:eastAsia="黑体" w:hAnsi="黑体"/>
          <w:color w:val="000000"/>
          <w:sz w:val="24"/>
        </w:rPr>
        <w:t>4</w:t>
      </w:r>
      <w:r>
        <w:rPr>
          <w:rFonts w:ascii="黑体" w:eastAsia="黑体" w:hAnsi="黑体"/>
          <w:color w:val="000000"/>
          <w:sz w:val="24"/>
        </w:rPr>
        <w:t>日</w:t>
      </w:r>
    </w:p>
    <w:p w:rsidR="00BA012C" w:rsidRDefault="00BA012C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BA012C" w:rsidRDefault="00F71C13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61"/>
      </w:tblGrid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惠聚纯债债券型证券投资基金</w:t>
            </w:r>
          </w:p>
        </w:tc>
      </w:tr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惠聚纯债</w:t>
            </w:r>
          </w:p>
        </w:tc>
      </w:tr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BA012C" w:rsidRDefault="00F71C13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sz w:val="22"/>
                <w:szCs w:val="22"/>
              </w:rPr>
              <w:t>006544</w:t>
            </w:r>
          </w:p>
        </w:tc>
      </w:tr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基金管理有限公司</w:t>
            </w:r>
          </w:p>
        </w:tc>
      </w:tr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解聘基金经理</w:t>
            </w:r>
          </w:p>
        </w:tc>
      </w:tr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高勇标</w:t>
            </w:r>
          </w:p>
        </w:tc>
      </w:tr>
      <w:tr w:rsidR="00BA012C">
        <w:trPr>
          <w:jc w:val="center"/>
        </w:trPr>
        <w:tc>
          <w:tcPr>
            <w:tcW w:w="43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BA012C" w:rsidRDefault="00F71C13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田元强</w:t>
            </w:r>
          </w:p>
        </w:tc>
      </w:tr>
    </w:tbl>
    <w:p w:rsidR="00BA012C" w:rsidRDefault="00F71C13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离任基金经理的相关信息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4"/>
        <w:gridCol w:w="4173"/>
      </w:tblGrid>
      <w:tr w:rsidR="00BA012C">
        <w:trPr>
          <w:jc w:val="center"/>
        </w:trPr>
        <w:tc>
          <w:tcPr>
            <w:tcW w:w="4374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73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田元强</w:t>
            </w:r>
          </w:p>
        </w:tc>
      </w:tr>
      <w:tr w:rsidR="00BA012C">
        <w:trPr>
          <w:jc w:val="center"/>
        </w:trPr>
        <w:tc>
          <w:tcPr>
            <w:tcW w:w="4374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173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工作需要</w:t>
            </w:r>
          </w:p>
        </w:tc>
      </w:tr>
      <w:tr w:rsidR="00BA012C">
        <w:trPr>
          <w:jc w:val="center"/>
        </w:trPr>
        <w:tc>
          <w:tcPr>
            <w:tcW w:w="4374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173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2</w:t>
            </w:r>
            <w:bookmarkStart w:id="2" w:name="_GoBack"/>
            <w:bookmarkEnd w:id="2"/>
          </w:p>
        </w:tc>
      </w:tr>
      <w:tr w:rsidR="00BA012C">
        <w:trPr>
          <w:jc w:val="center"/>
        </w:trPr>
        <w:tc>
          <w:tcPr>
            <w:tcW w:w="4374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173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BA012C">
        <w:trPr>
          <w:jc w:val="center"/>
        </w:trPr>
        <w:tc>
          <w:tcPr>
            <w:tcW w:w="4374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手续</w:t>
            </w:r>
          </w:p>
        </w:tc>
        <w:tc>
          <w:tcPr>
            <w:tcW w:w="4173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BA012C">
        <w:trPr>
          <w:jc w:val="center"/>
        </w:trPr>
        <w:tc>
          <w:tcPr>
            <w:tcW w:w="4374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173" w:type="dxa"/>
          </w:tcPr>
          <w:p w:rsidR="00BA012C" w:rsidRDefault="00F71C1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BA012C" w:rsidRDefault="00F71C13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1"/>
      <w:bookmarkEnd w:id="1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BA012C" w:rsidRDefault="00F71C13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BA012C" w:rsidRDefault="00F71C13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特此公告。</w:t>
      </w:r>
    </w:p>
    <w:p w:rsidR="00BA012C" w:rsidRDefault="00F71C13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>
        <w:rPr>
          <w:rFonts w:ascii="黑体" w:eastAsia="黑体" w:hAnsi="黑体" w:hint="eastAsia"/>
          <w:color w:val="000000"/>
          <w:sz w:val="24"/>
        </w:rPr>
        <w:t>平安基金管理有限公司</w:t>
      </w:r>
    </w:p>
    <w:p w:rsidR="00BA012C" w:rsidRDefault="00F71C13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BA012C" w:rsidRDefault="00F71C13">
      <w:pPr>
        <w:ind w:right="240"/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5</w:t>
      </w:r>
      <w:r>
        <w:rPr>
          <w:rFonts w:ascii="黑体" w:eastAsia="黑体" w:hAnsi="黑体" w:hint="eastAsia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12</w:t>
      </w:r>
      <w:r>
        <w:rPr>
          <w:rFonts w:ascii="黑体" w:eastAsia="黑体" w:hAnsi="黑体" w:hint="eastAsia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4</w:t>
      </w:r>
      <w:r>
        <w:rPr>
          <w:rFonts w:ascii="黑体" w:eastAsia="黑体" w:hAnsi="黑体" w:hint="eastAsia"/>
          <w:color w:val="000000"/>
          <w:sz w:val="24"/>
        </w:rPr>
        <w:t>日</w:t>
      </w:r>
    </w:p>
    <w:sectPr w:rsidR="00BA012C" w:rsidSect="00BA01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0F6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3DC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2E9B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08B6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73E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AB0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AB5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32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18E6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23C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0DB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773"/>
    <w:rsid w:val="003A2C4C"/>
    <w:rsid w:val="003A2E02"/>
    <w:rsid w:val="003A3547"/>
    <w:rsid w:val="003A37A9"/>
    <w:rsid w:val="003A3950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6B1F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1FDB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28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444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40C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B62"/>
    <w:rsid w:val="00507ED4"/>
    <w:rsid w:val="00510417"/>
    <w:rsid w:val="0051049E"/>
    <w:rsid w:val="005109B3"/>
    <w:rsid w:val="005110AD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6FE"/>
    <w:rsid w:val="005307BF"/>
    <w:rsid w:val="00530845"/>
    <w:rsid w:val="00530DAD"/>
    <w:rsid w:val="00530F59"/>
    <w:rsid w:val="0053252F"/>
    <w:rsid w:val="005328DE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C5F"/>
    <w:rsid w:val="00573F01"/>
    <w:rsid w:val="0057418E"/>
    <w:rsid w:val="005745E2"/>
    <w:rsid w:val="0057468C"/>
    <w:rsid w:val="00574AAA"/>
    <w:rsid w:val="005750B7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2E38"/>
    <w:rsid w:val="005A38C6"/>
    <w:rsid w:val="005A3A8F"/>
    <w:rsid w:val="005A45A5"/>
    <w:rsid w:val="005A56CB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C7CEE"/>
    <w:rsid w:val="005D0735"/>
    <w:rsid w:val="005D1254"/>
    <w:rsid w:val="005D1338"/>
    <w:rsid w:val="005D1AD9"/>
    <w:rsid w:val="005D1D07"/>
    <w:rsid w:val="005D2C57"/>
    <w:rsid w:val="005D31E8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253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516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5CD0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BC8"/>
    <w:rsid w:val="00722E51"/>
    <w:rsid w:val="0072355D"/>
    <w:rsid w:val="00723BE2"/>
    <w:rsid w:val="00724164"/>
    <w:rsid w:val="007247D6"/>
    <w:rsid w:val="00724882"/>
    <w:rsid w:val="00725369"/>
    <w:rsid w:val="007255A6"/>
    <w:rsid w:val="007258C5"/>
    <w:rsid w:val="00725B78"/>
    <w:rsid w:val="00725C85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67F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B6D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A19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3DF"/>
    <w:rsid w:val="0095775B"/>
    <w:rsid w:val="00957851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3B01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27E48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296E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6D1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0B8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C3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14A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12C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3813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950"/>
    <w:rsid w:val="00CA5F30"/>
    <w:rsid w:val="00CA60BF"/>
    <w:rsid w:val="00CA66CD"/>
    <w:rsid w:val="00CA715D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A84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074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D4C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2CF"/>
    <w:rsid w:val="00D62623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A04BA"/>
    <w:rsid w:val="00DA178E"/>
    <w:rsid w:val="00DA2793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43A9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55A"/>
    <w:rsid w:val="00DE25DB"/>
    <w:rsid w:val="00DE2F87"/>
    <w:rsid w:val="00DE3855"/>
    <w:rsid w:val="00DE4593"/>
    <w:rsid w:val="00DE4AAA"/>
    <w:rsid w:val="00DE4C73"/>
    <w:rsid w:val="00DE5751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CE3"/>
    <w:rsid w:val="00E0640B"/>
    <w:rsid w:val="00E066C4"/>
    <w:rsid w:val="00E067DE"/>
    <w:rsid w:val="00E0695F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9F8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6AE1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C13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888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0E8D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24A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  <w:rsid w:val="027575AE"/>
    <w:rsid w:val="48BD05D5"/>
    <w:rsid w:val="4D4574C0"/>
    <w:rsid w:val="5883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C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Char"/>
    <w:qFormat/>
    <w:rsid w:val="00BA012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A012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A01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01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A0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qFormat/>
    <w:rsid w:val="00BA012C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qFormat/>
    <w:rsid w:val="00BA012C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BA01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012C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BA012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BA012C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qFormat/>
    <w:rsid w:val="00BA012C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A012C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C7B2-2284-4C61-9AC4-E8893D6A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睿</dc:creator>
  <cp:lastModifiedBy>ZHONGM</cp:lastModifiedBy>
  <cp:revision>2</cp:revision>
  <cp:lastPrinted>2021-01-05T03:27:00Z</cp:lastPrinted>
  <dcterms:created xsi:type="dcterms:W3CDTF">2025-12-03T16:01:00Z</dcterms:created>
  <dcterms:modified xsi:type="dcterms:W3CDTF">2025-1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3CD64FD1E5384F8B8A72830EC9F4D196_12</vt:lpwstr>
  </property>
</Properties>
</file>